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</w:pPr>
      <w:bookmarkStart w:id="0" w:name="_GoBack"/>
      <w:r>
        <w:rPr>
          <w:rFonts w:ascii="仿宋_GB2312" w:hAnsi="仿宋_GB2312" w:eastAsia="仿宋_GB2312"/>
          <w:b/>
          <w:sz w:val="44"/>
        </w:rPr>
        <w:t>高中三年级毕业</w:t>
      </w:r>
      <w:r>
        <w:rPr>
          <w:rFonts w:hint="eastAsia"/>
          <w:b/>
          <w:sz w:val="44"/>
          <w:lang w:val="en-US" w:eastAsia="zh-CN"/>
        </w:rPr>
        <w:t>典礼</w:t>
      </w:r>
      <w:r>
        <w:rPr>
          <w:rFonts w:ascii="仿宋_GB2312" w:hAnsi="仿宋_GB2312" w:eastAsia="仿宋_GB2312"/>
          <w:b/>
          <w:sz w:val="44"/>
        </w:rPr>
        <w:t>演讲稿</w:t>
      </w:r>
      <w:bookmarkEnd w:id="0"/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尊敬的老师、亲爱的同学们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大家好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，是一个特别的日子，因为我们高三的同学就要毕业了！我是高三X班的XX，站在这里，我心里既开心又有点舍不得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三年的时光，转瞬即逝。记得刚上高一的时候，我们还是一群稚气未脱的初中生，对高中的一切都感到新鲜和好奇。经过这三年的学习生活，我们已经成长为自信、勇敢的青年了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三年来，在老师的辛勤教导下，我学到了很多知识。语文课堂上，我们品读经典文学作品，感受文字的魅力；数学课堂上，我们探索数字的奥秘，培养逻辑思维能力；英语课堂上，我们学习外国语言文化，开阔国际视野；物理、化学、生物等学科，让我们了解了大自然的神奇和奥秘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在这三年里，我不仅学到了知识，还学会了很多做人的道理。老师告诉我们要诚实守信、乐于助人、团结同学、尊敬师长。这些道理就像一盏盏明灯，照亮我前进的道路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我要感谢我的老师们。是你们用爱心和耐心，陪伴我们成长；是你们用智慧和汗水，浇灌我们这些幼苗；是你们用鼓励和赞扬，让我们变得更加自信和勇敢。老师，你们辛苦了！我们永远爱你们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我要感谢我的爸爸妈妈。是你们每天接送我上下学，给我做美味的饭菜，给我讲有趣的故事，陪我度过每一个快乐的时光。爸爸妈妈，谢谢你们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我还要感谢我的同学们。是你们陪我一起学习、一起玩耍、一起成长，给我带来了那么多的快乐和欢笑。虽然我们即将分开，去不同的大学，但我们的友谊永远不会变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现在，我们就要离开高中，去上大学了。我知道大学的学习会更自由，但我已经准备好了！我会带着老师和爸爸妈妈的期望，好好学习，天天向上，做一个优秀的大学生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最后，我想代表高三的全体同学，再次向老师们说一声：“谢谢你们！我们永远爱你们！”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谢谢大家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sectPr>
      <w:headerReference r:id="rId3" w:type="default"/>
      <w:footerReference r:id="rId4" w:type="default"/>
      <w:pgSz w:w="12240" w:h="15840"/>
      <w:pgMar w:top="2098" w:right="1474" w:bottom="1984" w:left="15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思源宋體 Medium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思源宋體 Medium">
    <w:panose1 w:val="02020500000000000000"/>
    <w:charset w:val="88"/>
    <w:family w:val="auto"/>
    <w:pitch w:val="default"/>
    <w:sig w:usb0="30000083" w:usb1="2BDF3C10" w:usb2="00000016" w:usb3="00000000" w:csb0="603A0107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D587D2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_GB2312" w:hAnsi="仿宋_GB2312" w:eastAsia="仿宋_GB2312" w:cstheme="minorBidi"/>
      <w:sz w:val="3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unhideWhenUsed/>
    <w:qFormat/>
    <w:uiPriority w:val="1"/>
  </w:style>
  <w:style w:type="table" w:default="1" w:styleId="3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Emphasis"/>
    <w:basedOn w:val="32"/>
    <w:qFormat/>
    <w:uiPriority w:val="20"/>
    <w:rPr>
      <w:i/>
      <w:iCs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25"/>
    <w:uiPriority w:val="99"/>
  </w:style>
  <w:style w:type="character" w:customStyle="1" w:styleId="136">
    <w:name w:val="Footer Char"/>
    <w:basedOn w:val="32"/>
    <w:link w:val="24"/>
    <w:uiPriority w:val="99"/>
  </w:style>
  <w:style w:type="paragraph" w:customStyle="1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9"/>
    <w:qFormat/>
    <w:uiPriority w:val="99"/>
  </w:style>
  <w:style w:type="character" w:customStyle="1" w:styleId="145">
    <w:name w:val="Body Text 2 Char"/>
    <w:basedOn w:val="32"/>
    <w:link w:val="28"/>
    <w:qFormat/>
    <w:uiPriority w:val="99"/>
  </w:style>
  <w:style w:type="character" w:customStyle="1" w:styleId="146">
    <w:name w:val="Body Text 3 Char"/>
    <w:basedOn w:val="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32"/>
    <w:link w:val="13"/>
    <w:uiPriority w:val="99"/>
    <w:rPr>
      <w:rFonts w:ascii="Courier" w:hAnsi="Courier"/>
      <w:sz w:val="20"/>
      <w:szCs w:val="20"/>
    </w:rPr>
  </w:style>
  <w:style w:type="paragraph" w:customStyle="1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ScaleCrop>false</ScaleCrop>
  <LinksUpToDate>false</LinksUpToDate>
  <CharactersWithSpaces>0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6-06-17T14:55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